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BE96" w14:textId="67B43C80" w:rsidR="00082CE4" w:rsidRPr="00F2481F" w:rsidRDefault="00082CE4" w:rsidP="00F2481F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color w:val="auto"/>
        </w:rPr>
      </w:pPr>
      <w:r w:rsidRPr="00F2481F">
        <w:rPr>
          <w:rStyle w:val="fontstyle01"/>
          <w:rFonts w:ascii="Times New Roman" w:hAnsi="Times New Roman" w:cs="Times New Roman"/>
          <w:color w:val="auto"/>
        </w:rPr>
        <w:t>Аннотация к дополнительной общеобразовательной</w:t>
      </w:r>
      <w:r w:rsidRPr="00F248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481F">
        <w:rPr>
          <w:rStyle w:val="fontstyle01"/>
          <w:rFonts w:ascii="Times New Roman" w:hAnsi="Times New Roman" w:cs="Times New Roman"/>
          <w:color w:val="auto"/>
        </w:rPr>
        <w:t>общеразвивающей программе</w:t>
      </w:r>
      <w:r w:rsidRPr="00F248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481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F40EC2" w:rsidRPr="00F2481F">
        <w:rPr>
          <w:rFonts w:ascii="Times New Roman" w:hAnsi="Times New Roman" w:cs="Times New Roman"/>
          <w:b/>
          <w:sz w:val="28"/>
          <w:szCs w:val="28"/>
        </w:rPr>
        <w:t>Шаг вперёд</w:t>
      </w:r>
      <w:r w:rsidRPr="00F2481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3624B7F" w14:textId="77777777" w:rsidR="00082CE4" w:rsidRPr="00F2481F" w:rsidRDefault="00082CE4" w:rsidP="00F2481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CF73129" w14:textId="766112CA" w:rsidR="00082CE4" w:rsidRPr="00F2481F" w:rsidRDefault="00082CE4" w:rsidP="00F248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81F">
        <w:rPr>
          <w:rStyle w:val="fontstyle01"/>
          <w:rFonts w:ascii="Times New Roman" w:hAnsi="Times New Roman" w:cs="Times New Roman"/>
          <w:color w:val="auto"/>
        </w:rPr>
        <w:t xml:space="preserve">Составитель программы: </w:t>
      </w:r>
      <w:r w:rsidR="00F40EC2" w:rsidRPr="00F2481F">
        <w:rPr>
          <w:rFonts w:ascii="Times New Roman" w:hAnsi="Times New Roman" w:cs="Times New Roman"/>
          <w:sz w:val="28"/>
          <w:szCs w:val="28"/>
        </w:rPr>
        <w:t>Романова Анастасия Дмитриевна</w:t>
      </w:r>
      <w:r w:rsidRPr="00F2481F">
        <w:rPr>
          <w:rStyle w:val="fontstyle21"/>
          <w:rFonts w:ascii="Times New Roman" w:hAnsi="Times New Roman" w:cs="Times New Roman"/>
          <w:color w:val="auto"/>
        </w:rPr>
        <w:t>, педагог</w:t>
      </w:r>
      <w:r w:rsidR="00F40EC2" w:rsidRPr="00F2481F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Pr="00F2481F">
        <w:rPr>
          <w:rStyle w:val="fontstyle21"/>
          <w:rFonts w:ascii="Times New Roman" w:hAnsi="Times New Roman" w:cs="Times New Roman"/>
          <w:color w:val="auto"/>
        </w:rPr>
        <w:t>дополнительного образования</w:t>
      </w:r>
    </w:p>
    <w:p w14:paraId="2225CC8F" w14:textId="31E29367" w:rsidR="00082CE4" w:rsidRPr="00F2481F" w:rsidRDefault="00082CE4" w:rsidP="00F2481F">
      <w:pPr>
        <w:spacing w:after="0" w:line="240" w:lineRule="auto"/>
        <w:rPr>
          <w:rStyle w:val="fontstyle21"/>
          <w:rFonts w:ascii="Times New Roman" w:hAnsi="Times New Roman" w:cs="Times New Roman"/>
          <w:color w:val="auto"/>
        </w:rPr>
      </w:pPr>
      <w:r w:rsidRPr="00F2481F">
        <w:rPr>
          <w:rStyle w:val="fontstyle01"/>
          <w:rFonts w:ascii="Times New Roman" w:hAnsi="Times New Roman" w:cs="Times New Roman"/>
          <w:color w:val="auto"/>
        </w:rPr>
        <w:t xml:space="preserve">Срок реализации программы: </w:t>
      </w:r>
      <w:r w:rsidR="008A0632" w:rsidRPr="00F248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484275" w:rsidRPr="00F248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</w:t>
      </w:r>
      <w:r w:rsidR="0020578E" w:rsidRPr="00F248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1F255B8C" w14:textId="7C863F40" w:rsidR="00082CE4" w:rsidRPr="00F2481F" w:rsidRDefault="00082CE4" w:rsidP="00F24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81F">
        <w:rPr>
          <w:rStyle w:val="fontstyle21"/>
          <w:rFonts w:ascii="Times New Roman" w:hAnsi="Times New Roman" w:cs="Times New Roman"/>
          <w:b/>
          <w:color w:val="auto"/>
        </w:rPr>
        <w:t>Объем программы:</w:t>
      </w:r>
      <w:r w:rsidRPr="00F2481F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E22906" w:rsidRPr="00F2481F">
        <w:rPr>
          <w:rFonts w:ascii="Times New Roman" w:eastAsia="Times New Roman" w:hAnsi="Times New Roman" w:cs="Times New Roman"/>
          <w:iCs/>
          <w:sz w:val="28"/>
          <w:szCs w:val="28"/>
        </w:rPr>
        <w:t>144</w:t>
      </w:r>
      <w:r w:rsidR="008A0632" w:rsidRPr="00F2481F">
        <w:rPr>
          <w:rFonts w:ascii="Times New Roman" w:eastAsia="Times New Roman" w:hAnsi="Times New Roman" w:cs="Times New Roman"/>
          <w:iCs/>
          <w:sz w:val="28"/>
          <w:szCs w:val="28"/>
        </w:rPr>
        <w:t xml:space="preserve"> часа</w:t>
      </w:r>
    </w:p>
    <w:p w14:paraId="7735DC47" w14:textId="6D0125E9" w:rsidR="00082CE4" w:rsidRPr="00F2481F" w:rsidRDefault="00082CE4" w:rsidP="00F24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81F">
        <w:rPr>
          <w:rStyle w:val="fontstyle01"/>
          <w:rFonts w:ascii="Times New Roman" w:hAnsi="Times New Roman" w:cs="Times New Roman"/>
          <w:color w:val="auto"/>
        </w:rPr>
        <w:t xml:space="preserve">Возраст учащихся: </w:t>
      </w:r>
      <w:r w:rsidRPr="00F2481F">
        <w:rPr>
          <w:rStyle w:val="fontstyle21"/>
          <w:rFonts w:ascii="Times New Roman" w:hAnsi="Times New Roman" w:cs="Times New Roman"/>
          <w:color w:val="auto"/>
        </w:rPr>
        <w:t xml:space="preserve">от </w:t>
      </w:r>
      <w:r w:rsidR="00F2481F" w:rsidRPr="00F2481F">
        <w:rPr>
          <w:rFonts w:ascii="Times New Roman" w:hAnsi="Times New Roman" w:cs="Times New Roman"/>
          <w:sz w:val="28"/>
          <w:szCs w:val="28"/>
        </w:rPr>
        <w:t>10</w:t>
      </w:r>
      <w:r w:rsidR="00997A51" w:rsidRPr="00F2481F">
        <w:rPr>
          <w:rFonts w:ascii="Times New Roman" w:hAnsi="Times New Roman" w:cs="Times New Roman"/>
          <w:sz w:val="28"/>
          <w:szCs w:val="28"/>
        </w:rPr>
        <w:t xml:space="preserve"> до</w:t>
      </w:r>
      <w:r w:rsidR="00207772" w:rsidRPr="00F2481F">
        <w:rPr>
          <w:rFonts w:ascii="Times New Roman" w:hAnsi="Times New Roman" w:cs="Times New Roman"/>
          <w:sz w:val="28"/>
          <w:szCs w:val="28"/>
        </w:rPr>
        <w:t xml:space="preserve"> 1</w:t>
      </w:r>
      <w:r w:rsidR="00F2481F" w:rsidRPr="00F2481F">
        <w:rPr>
          <w:rFonts w:ascii="Times New Roman" w:hAnsi="Times New Roman" w:cs="Times New Roman"/>
          <w:sz w:val="28"/>
          <w:szCs w:val="28"/>
        </w:rPr>
        <w:t>5</w:t>
      </w:r>
      <w:r w:rsidR="002E2B4E" w:rsidRPr="00F2481F">
        <w:rPr>
          <w:rFonts w:ascii="Times New Roman" w:hAnsi="Times New Roman" w:cs="Times New Roman"/>
          <w:sz w:val="28"/>
          <w:szCs w:val="28"/>
        </w:rPr>
        <w:t xml:space="preserve"> </w:t>
      </w:r>
      <w:r w:rsidR="00997A51" w:rsidRPr="00F2481F">
        <w:rPr>
          <w:rFonts w:ascii="Times New Roman" w:hAnsi="Times New Roman" w:cs="Times New Roman"/>
          <w:sz w:val="28"/>
          <w:szCs w:val="28"/>
        </w:rPr>
        <w:t>лет</w:t>
      </w:r>
    </w:p>
    <w:p w14:paraId="68508880" w14:textId="6723F6BD" w:rsidR="00082CE4" w:rsidRPr="00F2481F" w:rsidRDefault="00082CE4" w:rsidP="00F24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81F">
        <w:rPr>
          <w:rStyle w:val="fontstyle01"/>
          <w:rFonts w:ascii="Times New Roman" w:hAnsi="Times New Roman" w:cs="Times New Roman"/>
          <w:color w:val="auto"/>
        </w:rPr>
        <w:t xml:space="preserve">Направленность: </w:t>
      </w:r>
      <w:proofErr w:type="spellStart"/>
      <w:r w:rsidR="00F2481F" w:rsidRPr="00F2481F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F2481F" w:rsidRPr="00F2481F">
        <w:rPr>
          <w:rFonts w:ascii="Times New Roman" w:hAnsi="Times New Roman" w:cs="Times New Roman"/>
          <w:sz w:val="28"/>
          <w:szCs w:val="28"/>
        </w:rPr>
        <w:t xml:space="preserve"> – спортивн</w:t>
      </w:r>
      <w:r w:rsidR="00A6145C" w:rsidRPr="00F2481F">
        <w:rPr>
          <w:rStyle w:val="aa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ая</w:t>
      </w:r>
    </w:p>
    <w:p w14:paraId="74918850" w14:textId="77777777" w:rsidR="00082CE4" w:rsidRPr="00F2481F" w:rsidRDefault="00082CE4" w:rsidP="00F24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81F">
        <w:rPr>
          <w:rStyle w:val="fontstyle01"/>
          <w:rFonts w:ascii="Times New Roman" w:hAnsi="Times New Roman" w:cs="Times New Roman"/>
          <w:color w:val="auto"/>
        </w:rPr>
        <w:t xml:space="preserve">Вид программы: </w:t>
      </w:r>
      <w:r w:rsidRPr="00F2481F">
        <w:rPr>
          <w:rStyle w:val="fontstyle21"/>
          <w:rFonts w:ascii="Times New Roman" w:hAnsi="Times New Roman" w:cs="Times New Roman"/>
          <w:color w:val="auto"/>
        </w:rPr>
        <w:t>модифицированная</w:t>
      </w:r>
    </w:p>
    <w:p w14:paraId="4D1A49E0" w14:textId="25CD63C3" w:rsidR="00E3528D" w:rsidRPr="00F2481F" w:rsidRDefault="00082CE4" w:rsidP="00F2481F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481F">
        <w:rPr>
          <w:rStyle w:val="fontstyle01"/>
          <w:rFonts w:ascii="Times New Roman" w:hAnsi="Times New Roman" w:cs="Times New Roman"/>
          <w:color w:val="auto"/>
        </w:rPr>
        <w:t xml:space="preserve">Уровень реализации: </w:t>
      </w:r>
      <w:r w:rsidR="00A6145C" w:rsidRPr="00F2481F">
        <w:rPr>
          <w:rFonts w:ascii="Times New Roman" w:hAnsi="Times New Roman" w:cs="Times New Roman"/>
          <w:sz w:val="28"/>
          <w:szCs w:val="28"/>
        </w:rPr>
        <w:t>о</w:t>
      </w:r>
      <w:r w:rsidR="008A0632" w:rsidRPr="00F2481F">
        <w:rPr>
          <w:rFonts w:ascii="Times New Roman" w:hAnsi="Times New Roman" w:cs="Times New Roman"/>
          <w:sz w:val="28"/>
          <w:szCs w:val="28"/>
        </w:rPr>
        <w:t>знакомительный</w:t>
      </w:r>
    </w:p>
    <w:p w14:paraId="0CD2FDD6" w14:textId="77777777" w:rsidR="00F2481F" w:rsidRPr="00F2481F" w:rsidRDefault="00F2481F" w:rsidP="00F2481F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481F">
        <w:rPr>
          <w:rFonts w:ascii="Times New Roman" w:hAnsi="Times New Roman" w:cs="Times New Roman"/>
          <w:sz w:val="28"/>
          <w:szCs w:val="28"/>
          <w:lang w:eastAsia="ru-RU"/>
        </w:rPr>
        <w:t>Программа позволит приобщить к здоровому образу жизни, творческой самореализации личности ребенка, укреплении психического и физического здоровья детей. Программа создает прочную основу для воспитания здорового человека, сильной, всесторонне гармонично развитой личности, для расширения двигательных возможностей, компенсации дефицита двигательной активности детей.</w:t>
      </w:r>
    </w:p>
    <w:p w14:paraId="399BFE4D" w14:textId="3077B50D" w:rsidR="00F2481F" w:rsidRPr="00F2481F" w:rsidRDefault="00082CE4" w:rsidP="00F2481F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481F">
        <w:rPr>
          <w:rFonts w:ascii="Times New Roman" w:eastAsia="Times New Roman" w:hAnsi="Times New Roman" w:cs="Times New Roman"/>
          <w:b/>
          <w:sz w:val="28"/>
          <w:szCs w:val="28"/>
        </w:rPr>
        <w:t>Цель программы:</w:t>
      </w:r>
      <w:r w:rsidRPr="00F2481F">
        <w:rPr>
          <w:rFonts w:ascii="Times New Roman" w:hAnsi="Times New Roman" w:cs="Times New Roman"/>
          <w:sz w:val="28"/>
          <w:szCs w:val="28"/>
        </w:rPr>
        <w:t xml:space="preserve"> </w:t>
      </w:r>
      <w:r w:rsidR="00F2481F" w:rsidRPr="00F2481F">
        <w:rPr>
          <w:rFonts w:ascii="Times New Roman" w:hAnsi="Times New Roman" w:cs="Times New Roman"/>
          <w:sz w:val="28"/>
          <w:szCs w:val="28"/>
        </w:rPr>
        <w:t>Формирование устойчивых мотивов и потребностей бережного отношения к собственному здоровью, стремление к активным занятиям физической культурой и хореографией, физической красоте, душевной и физической гармонии.</w:t>
      </w:r>
    </w:p>
    <w:p w14:paraId="3C0084EE" w14:textId="77777777" w:rsidR="00F2481F" w:rsidRPr="00F2481F" w:rsidRDefault="00DB3832" w:rsidP="00F2481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81F">
        <w:rPr>
          <w:rFonts w:ascii="Times New Roman" w:eastAsia="Times New Roman" w:hAnsi="Times New Roman" w:cs="Times New Roman"/>
          <w:b/>
          <w:iCs/>
          <w:sz w:val="28"/>
          <w:szCs w:val="28"/>
        </w:rPr>
        <w:t>Актуальность</w:t>
      </w:r>
      <w:r w:rsidR="00E22906" w:rsidRPr="00F2481F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="00E22906" w:rsidRPr="00F248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2481F" w:rsidRPr="00F2481F">
        <w:rPr>
          <w:rFonts w:ascii="Times New Roman" w:hAnsi="Times New Roman" w:cs="Times New Roman"/>
          <w:sz w:val="28"/>
          <w:szCs w:val="28"/>
          <w:lang w:eastAsia="ru-RU"/>
        </w:rPr>
        <w:t>В современном мире в век цифровых технологий, развития телевидения, интернета, доступности смартфонов, социальных сетей и т.д. многие дети пребывают в состоянии дефицита двигательной активности. Проводя большое количество времени за учебной деятельность в учебных учреждениях, выполняя домашние задания, используя во время досуга смартфоны и компьютеры, дети не только не получают необходимого для нормального развития ребёнка движения, но и формируют неправильные и зачастую губительные привычки длительного пребывания в неестественном и не физиологичном статическом положении, что влечет нарушения опорно-двигательного аппарата (нарушение осанки, слабость мышц, избыточный вес, нарушение кровообращения). Разработанная программа позволит восполнить дефицит двигательной активности.</w:t>
      </w:r>
    </w:p>
    <w:p w14:paraId="7AF8754D" w14:textId="77777777" w:rsidR="00F2481F" w:rsidRPr="00F2481F" w:rsidRDefault="00F2481F" w:rsidP="00F2481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481F">
        <w:rPr>
          <w:rFonts w:ascii="Times New Roman" w:hAnsi="Times New Roman" w:cs="Times New Roman"/>
          <w:sz w:val="28"/>
          <w:szCs w:val="28"/>
          <w:lang w:eastAsia="ru-RU"/>
        </w:rPr>
        <w:t>Программа позволит приобщить к здоровому образу жизни, творческой самореализации личности ребенка, укреплении психического и физического здоровья детей. Программа создает прочную основу для воспитания здорового человека, сильной, всесторонне гармонично развитой личности, для расширения двигательных возможностей, компенсации дефицита двигательной активности детей.</w:t>
      </w:r>
    </w:p>
    <w:p w14:paraId="1EEE13E9" w14:textId="6D37EA33" w:rsidR="00E3528D" w:rsidRPr="00F2481F" w:rsidRDefault="00F2481F" w:rsidP="00F2481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481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Данная программа способствует привлечению детей к здоровому образу жизни, профилактике различных заболеваний. Программа содержит комплексы упражнений оздоровительного танца, включающие упражнения коррекционной гимнастики, направленные на укрепление опорно-двигательного аппарата, содействующие оздоровлению различных функций и систем организма.</w:t>
      </w:r>
    </w:p>
    <w:sectPr w:rsidR="00E3528D" w:rsidRPr="00F2481F" w:rsidSect="00C00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80"/>
    <w:family w:val="roman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DejaVu Sans">
    <w:altName w:val="Arial Unicode MS"/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85B2C"/>
    <w:multiLevelType w:val="multilevel"/>
    <w:tmpl w:val="E4FAF84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EA36371"/>
    <w:multiLevelType w:val="multilevel"/>
    <w:tmpl w:val="D2104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" w15:restartNumberingAfterBreak="0">
    <w:nsid w:val="57CD1641"/>
    <w:multiLevelType w:val="multilevel"/>
    <w:tmpl w:val="0524812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E4"/>
    <w:rsid w:val="00053EE0"/>
    <w:rsid w:val="00082CE4"/>
    <w:rsid w:val="000D6DAB"/>
    <w:rsid w:val="001460A7"/>
    <w:rsid w:val="0020578E"/>
    <w:rsid w:val="00207772"/>
    <w:rsid w:val="00266228"/>
    <w:rsid w:val="002E2B4E"/>
    <w:rsid w:val="00323FF0"/>
    <w:rsid w:val="004527D0"/>
    <w:rsid w:val="00484275"/>
    <w:rsid w:val="004E616A"/>
    <w:rsid w:val="004E71A9"/>
    <w:rsid w:val="00503904"/>
    <w:rsid w:val="005C373F"/>
    <w:rsid w:val="00655877"/>
    <w:rsid w:val="006C531A"/>
    <w:rsid w:val="0072406A"/>
    <w:rsid w:val="007B284C"/>
    <w:rsid w:val="008A0632"/>
    <w:rsid w:val="00913372"/>
    <w:rsid w:val="00997A51"/>
    <w:rsid w:val="00A6145C"/>
    <w:rsid w:val="00AF40A8"/>
    <w:rsid w:val="00C005C2"/>
    <w:rsid w:val="00C73807"/>
    <w:rsid w:val="00D52CAE"/>
    <w:rsid w:val="00DA3FC3"/>
    <w:rsid w:val="00DB3832"/>
    <w:rsid w:val="00E22906"/>
    <w:rsid w:val="00E3528D"/>
    <w:rsid w:val="00F2481F"/>
    <w:rsid w:val="00F4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C922"/>
  <w15:docId w15:val="{5DD3D7C6-C339-43C6-A578-2627F3F1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82CE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82CE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yle2">
    <w:name w:val="Style2"/>
    <w:basedOn w:val="a"/>
    <w:rsid w:val="00997A51"/>
    <w:pPr>
      <w:widowControl w:val="0"/>
      <w:autoSpaceDE w:val="0"/>
      <w:autoSpaceDN w:val="0"/>
      <w:adjustRightInd w:val="0"/>
      <w:spacing w:after="0" w:line="336" w:lineRule="exact"/>
      <w:ind w:firstLine="96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E3528D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E3528D"/>
  </w:style>
  <w:style w:type="character" w:customStyle="1" w:styleId="c2">
    <w:name w:val="c2"/>
    <w:basedOn w:val="a0"/>
    <w:rsid w:val="0020578E"/>
  </w:style>
  <w:style w:type="character" w:customStyle="1" w:styleId="c7">
    <w:name w:val="c7"/>
    <w:basedOn w:val="a0"/>
    <w:rsid w:val="0020578E"/>
  </w:style>
  <w:style w:type="paragraph" w:customStyle="1" w:styleId="Default">
    <w:name w:val="Default"/>
    <w:rsid w:val="002057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aliases w:val="мой"/>
    <w:basedOn w:val="a"/>
    <w:link w:val="a6"/>
    <w:uiPriority w:val="1"/>
    <w:qFormat/>
    <w:rsid w:val="004527D0"/>
    <w:pPr>
      <w:widowControl w:val="0"/>
      <w:autoSpaceDE w:val="0"/>
      <w:autoSpaceDN w:val="0"/>
      <w:spacing w:after="0" w:line="240" w:lineRule="auto"/>
      <w:ind w:left="302" w:firstLine="707"/>
    </w:pPr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aliases w:val="мой Знак"/>
    <w:basedOn w:val="a0"/>
    <w:link w:val="a5"/>
    <w:uiPriority w:val="1"/>
    <w:locked/>
    <w:rsid w:val="004527D0"/>
    <w:rPr>
      <w:rFonts w:ascii="Times New Roman" w:eastAsia="Times New Roman" w:hAnsi="Times New Roman" w:cs="Times New Roman"/>
    </w:rPr>
  </w:style>
  <w:style w:type="paragraph" w:styleId="a7">
    <w:name w:val="Body Text"/>
    <w:basedOn w:val="a"/>
    <w:link w:val="a8"/>
    <w:uiPriority w:val="1"/>
    <w:qFormat/>
    <w:rsid w:val="002077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207772"/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Маркированный список Знак Знак"/>
    <w:basedOn w:val="a0"/>
    <w:rsid w:val="006C531A"/>
    <w:rPr>
      <w:rFonts w:eastAsia="DejaVu Sans"/>
      <w:sz w:val="24"/>
      <w:szCs w:val="24"/>
      <w:lang w:val="en-US" w:eastAsia="he-IL" w:bidi="he-IL"/>
    </w:rPr>
  </w:style>
  <w:style w:type="character" w:styleId="aa">
    <w:name w:val="Strong"/>
    <w:basedOn w:val="a0"/>
    <w:uiPriority w:val="22"/>
    <w:qFormat/>
    <w:rsid w:val="00A6145C"/>
    <w:rPr>
      <w:b/>
      <w:bCs/>
    </w:rPr>
  </w:style>
  <w:style w:type="character" w:customStyle="1" w:styleId="FontStyle101">
    <w:name w:val="Font Style101"/>
    <w:uiPriority w:val="99"/>
    <w:rsid w:val="00F2481F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351D8-B6A3-4DD8-9655-5B98F405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vgeschka</cp:lastModifiedBy>
  <cp:revision>2</cp:revision>
  <dcterms:created xsi:type="dcterms:W3CDTF">2026-05-28T16:24:00Z</dcterms:created>
  <dcterms:modified xsi:type="dcterms:W3CDTF">2026-05-28T16:24:00Z</dcterms:modified>
</cp:coreProperties>
</file>